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12-10 10:32:36.942728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921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9</w:t>
      </w:r>
    </w:p>
    <w:p>
      <w:r>
        <w:t>2011年总计IXP数量(个):231</w:t>
      </w:r>
    </w:p>
    <w:p>
      <w:r>
        <w:t>2012年总计IXP数量(个):263</w:t>
      </w:r>
    </w:p>
    <w:p>
      <w:r>
        <w:t>2013年总计IXP数量(个):306</w:t>
      </w:r>
    </w:p>
    <w:p>
      <w:r>
        <w:t>2014年总计IXP数量(个):352</w:t>
      </w:r>
    </w:p>
    <w:p>
      <w:r>
        <w:t>2015年总计IXP数量(个):409</w:t>
      </w:r>
    </w:p>
    <w:p>
      <w:r>
        <w:t>2016年总计IXP数量(个):465</w:t>
      </w:r>
    </w:p>
    <w:p>
      <w:r>
        <w:t>2017年总计IXP数量(个):543</w:t>
      </w:r>
    </w:p>
    <w:p>
      <w:r>
        <w:t>2018年总计IXP数量(个):610</w:t>
      </w:r>
    </w:p>
    <w:p>
      <w:r>
        <w:t>2019年总计IXP数量(个):694</w:t>
      </w:r>
    </w:p>
    <w:p>
      <w:r>
        <w:t>2020年总计IXP数量(个):826</w:t>
      </w:r>
    </w:p>
    <w:p>
      <w:r>
        <w:t>2021年总计IXP数量(个):921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8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20</w:t>
      </w:r>
    </w:p>
    <w:p>
      <w:r>
        <w:t>Asia Pacific:184</w:t>
      </w:r>
    </w:p>
    <w:p>
      <w:r>
        <w:t>North America:181</w:t>
      </w:r>
    </w:p>
    <w:p>
      <w:r>
        <w:t>South America:105</w:t>
      </w:r>
    </w:p>
    <w:p>
      <w:r>
        <w:t>Africa:64</w:t>
      </w:r>
    </w:p>
    <w:p>
      <w:r>
        <w:t>Australia:49</w:t>
      </w:r>
    </w:p>
    <w:p>
      <w:r>
        <w:t>Middle East:18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Wut Exchange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s://wut.su</w:t>
            </w:r>
          </w:p>
        </w:tc>
        <w:tc>
          <w:tcPr>
            <w:tcW w:type="dxa" w:w="2160"/>
          </w:tcPr>
          <w:p>
            <w:r>
              <w:t>Wut Internet Exchange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NYC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ycx.net/</w:t>
            </w:r>
          </w:p>
        </w:tc>
        <w:tc>
          <w:tcPr>
            <w:tcW w:type="dxa" w:w="1728"/>
          </w:tcPr>
          <w:p>
            <w:r>
              <w:t>Free NYIIX Alternativ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://www.southeastnap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Northern Nevada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MidWest-IX - Indy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DE-CIX Richmond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s://www.de-cix.net/locations/richmo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MidWest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North Carolina Statewide 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(Texas-IX)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RO-IX Vancouver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roix.net/locations/vancouver.html</w:t>
            </w:r>
          </w:p>
        </w:tc>
        <w:tc>
          <w:tcPr>
            <w:tcW w:type="dxa" w:w="1728"/>
          </w:tcPr>
          <w:p>
            <w:r>
              <w:t>Romania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REMIX</w:t>
            </w:r>
          </w:p>
        </w:tc>
        <w:tc>
          <w:tcPr>
            <w:tcW w:type="dxa" w:w="1728"/>
          </w:tcPr>
          <w:p>
            <w:r>
              <w:t>2021-11-22T05:07:06Z</w:t>
            </w:r>
          </w:p>
        </w:tc>
        <w:tc>
          <w:tcPr>
            <w:tcW w:type="dxa" w:w="1728"/>
          </w:tcPr>
          <w:p>
            <w:r>
              <w:t>https://www.fremix.exchange</w:t>
            </w:r>
          </w:p>
        </w:tc>
        <w:tc>
          <w:tcPr>
            <w:tcW w:type="dxa" w:w="1728"/>
          </w:tcPr>
          <w:p>
            <w:r>
              <w:t>Fremont Metro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</w:tbl>
    <w:p>
      <w:r>
        <w:t>德国的IXP数量:33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</w:tbl>
    <w:p>
      <w:r>
        <w:t>巴西的IXP数量:43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 Palmas</w:t>
            </w:r>
          </w:p>
        </w:tc>
        <w:tc>
          <w:tcPr>
            <w:tcW w:type="dxa" w:w="1728"/>
          </w:tcPr>
          <w:p>
            <w:r>
              <w:t>2017-07-06T11:15:07Z</w:t>
            </w:r>
          </w:p>
        </w:tc>
        <w:tc>
          <w:tcPr>
            <w:tcW w:type="dxa" w:w="1728"/>
          </w:tcPr>
          <w:p>
            <w:r>
              <w:t>http://www.microtel.net.br/</w:t>
            </w:r>
          </w:p>
        </w:tc>
        <w:tc>
          <w:tcPr>
            <w:tcW w:type="dxa" w:w="1728"/>
          </w:tcPr>
          <w:p>
            <w:r>
              <w:t>IX Palmas Microtel</w:t>
            </w:r>
          </w:p>
        </w:tc>
        <w:tc>
          <w:tcPr>
            <w:tcW w:type="dxa" w:w="1728"/>
          </w:tcPr>
          <w:p>
            <w:r>
              <w:t>Palmas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  <w:tr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2021-11-17T16:54:07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Palmas/TO</w:t>
            </w:r>
          </w:p>
        </w:tc>
      </w:tr>
      <w:tr>
        <w:tc>
          <w:tcPr>
            <w:tcW w:type="dxa" w:w="1728"/>
          </w:tcPr>
          <w:p>
            <w:r>
              <w:t>PTT Roraima</w:t>
            </w:r>
          </w:p>
        </w:tc>
        <w:tc>
          <w:tcPr>
            <w:tcW w:type="dxa" w:w="1728"/>
          </w:tcPr>
          <w:p>
            <w:r>
              <w:t>2021-11-23T07:28:53Z</w:t>
            </w:r>
          </w:p>
        </w:tc>
        <w:tc>
          <w:tcPr>
            <w:tcW w:type="dxa" w:w="1728"/>
          </w:tcPr>
          <w:p>
            <w:r>
              <w:t>https://ptt.mprr.mp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a Vista</w:t>
            </w:r>
          </w:p>
        </w:tc>
      </w:tr>
    </w:tbl>
    <w:p>
      <w:r>
        <w:t>加拿大的IXP数量:22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87</w:t>
      </w:r>
    </w:p>
    <w:p>
      <w:r>
        <w:t>未支持IPV6的IXP数量：134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22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Data center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70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19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